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7E" w:rsidRPr="007F2431" w:rsidRDefault="006403E0" w:rsidP="0097616D">
      <w:pPr>
        <w:pStyle w:val="Default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sz w:val="28"/>
          <w:szCs w:val="28"/>
        </w:rPr>
        <w:t xml:space="preserve">Statistics </w:t>
      </w:r>
      <w:r w:rsidR="007A27DD">
        <w:rPr>
          <w:rFonts w:ascii="Calibri" w:hAnsi="Calibri" w:cs="Calibri"/>
          <w:b/>
          <w:bCs/>
          <w:i/>
          <w:iCs/>
          <w:sz w:val="28"/>
          <w:szCs w:val="28"/>
        </w:rPr>
        <w:t xml:space="preserve">in </w:t>
      </w:r>
      <w:r w:rsidR="00AD038A">
        <w:rPr>
          <w:rFonts w:ascii="Calibri" w:hAnsi="Calibri" w:cs="Calibri"/>
          <w:b/>
          <w:bCs/>
          <w:i/>
          <w:iCs/>
          <w:sz w:val="28"/>
          <w:szCs w:val="28"/>
        </w:rPr>
        <w:t xml:space="preserve">Oncology </w:t>
      </w:r>
      <w:r w:rsidR="007A27DD">
        <w:rPr>
          <w:rFonts w:ascii="Calibri" w:hAnsi="Calibri" w:cs="Calibri"/>
          <w:b/>
          <w:bCs/>
          <w:i/>
          <w:iCs/>
          <w:sz w:val="28"/>
          <w:szCs w:val="28"/>
        </w:rPr>
        <w:t>Clinical Trial</w:t>
      </w:r>
    </w:p>
    <w:p w:rsidR="00751899" w:rsidRPr="007F2431" w:rsidRDefault="00751899" w:rsidP="00C921A3">
      <w:pPr>
        <w:tabs>
          <w:tab w:val="left" w:pos="709"/>
        </w:tabs>
        <w:spacing w:line="120" w:lineRule="auto"/>
        <w:ind w:left="591" w:hangingChars="295" w:hanging="591"/>
        <w:rPr>
          <w:rFonts w:ascii="Calibri" w:eastAsia="標楷體" w:hAnsi="Calibri" w:cs="Calibri"/>
          <w:b/>
          <w:sz w:val="20"/>
          <w:szCs w:val="20"/>
        </w:rPr>
      </w:pPr>
    </w:p>
    <w:p w:rsidR="007501F7" w:rsidRPr="00FD6780" w:rsidRDefault="00AA36F9" w:rsidP="00C921A3">
      <w:pPr>
        <w:tabs>
          <w:tab w:val="left" w:pos="709"/>
        </w:tabs>
        <w:spacing w:line="120" w:lineRule="auto"/>
        <w:ind w:left="591" w:hangingChars="295" w:hanging="591"/>
        <w:rPr>
          <w:rFonts w:asciiTheme="minorHAnsi" w:eastAsia="標楷體" w:hAnsiTheme="minorHAnsi" w:cs="Arial Unicode MS"/>
          <w:b/>
          <w:sz w:val="20"/>
          <w:szCs w:val="20"/>
        </w:rPr>
      </w:pPr>
      <w:r>
        <w:rPr>
          <w:rFonts w:asciiTheme="minorHAnsi" w:eastAsia="標楷體" w:hAnsiTheme="minorHAnsi" w:cs="Arial Unicode MS" w:hint="eastAsia"/>
          <w:b/>
          <w:sz w:val="20"/>
          <w:szCs w:val="20"/>
        </w:rPr>
        <w:t>Date</w:t>
      </w:r>
      <w:r w:rsidR="006345C8" w:rsidRPr="00FD6780">
        <w:rPr>
          <w:rFonts w:asciiTheme="minorHAnsi" w:eastAsia="標楷體" w:hAnsiTheme="minorHAnsi" w:cs="Arial Unicode MS"/>
          <w:b/>
          <w:sz w:val="20"/>
          <w:szCs w:val="20"/>
        </w:rPr>
        <w:t>:</w:t>
      </w:r>
      <w:r w:rsidR="0062664D" w:rsidRPr="00FD6780">
        <w:rPr>
          <w:rFonts w:asciiTheme="minorHAnsi" w:eastAsia="標楷體" w:hAnsiTheme="minorHAnsi" w:cs="Arial Unicode MS"/>
          <w:b/>
          <w:sz w:val="20"/>
          <w:szCs w:val="20"/>
        </w:rPr>
        <w:tab/>
      </w:r>
      <w:r w:rsidR="006B45D8">
        <w:rPr>
          <w:rFonts w:asciiTheme="minorHAnsi" w:eastAsia="標楷體" w:hAnsiTheme="minorHAnsi" w:cs="Arial Unicode MS" w:hint="eastAsia"/>
          <w:b/>
          <w:sz w:val="20"/>
          <w:szCs w:val="20"/>
        </w:rPr>
        <w:t>23-Dec-2018 (Sun)</w:t>
      </w:r>
    </w:p>
    <w:p w:rsidR="001226E4" w:rsidRPr="00FD6780" w:rsidRDefault="002042CE" w:rsidP="00C921A3">
      <w:pPr>
        <w:tabs>
          <w:tab w:val="left" w:pos="709"/>
        </w:tabs>
        <w:spacing w:line="120" w:lineRule="auto"/>
        <w:ind w:left="591" w:hangingChars="295" w:hanging="591"/>
        <w:rPr>
          <w:rFonts w:asciiTheme="minorHAnsi" w:eastAsia="標楷體" w:hAnsiTheme="minorHAnsi" w:cs="Arial Unicode MS"/>
          <w:b/>
          <w:color w:val="000000" w:themeColor="text1"/>
          <w:kern w:val="0"/>
          <w:sz w:val="20"/>
          <w:szCs w:val="20"/>
        </w:rPr>
      </w:pPr>
      <w:r w:rsidRPr="00FD6780">
        <w:rPr>
          <w:rFonts w:asciiTheme="minorHAnsi" w:eastAsia="標楷體" w:hAnsiTheme="minorHAnsi" w:cs="Arial Unicode MS"/>
          <w:b/>
          <w:sz w:val="20"/>
          <w:szCs w:val="20"/>
        </w:rPr>
        <w:t>Venue</w:t>
      </w:r>
      <w:r w:rsidR="006345C8" w:rsidRPr="00FD6780">
        <w:rPr>
          <w:rFonts w:asciiTheme="minorHAnsi" w:eastAsia="標楷體" w:hAnsiTheme="minorHAnsi" w:cs="Arial Unicode MS"/>
          <w:b/>
          <w:sz w:val="20"/>
          <w:szCs w:val="20"/>
        </w:rPr>
        <w:t>:</w:t>
      </w:r>
      <w:r w:rsidR="004B5425" w:rsidRPr="00FD6780">
        <w:rPr>
          <w:rFonts w:asciiTheme="minorHAnsi" w:eastAsia="標楷體" w:hAnsiTheme="minorHAnsi" w:cs="Arial Unicode MS"/>
          <w:b/>
          <w:color w:val="604200"/>
          <w:kern w:val="0"/>
          <w:sz w:val="20"/>
          <w:szCs w:val="20"/>
        </w:rPr>
        <w:t xml:space="preserve"> </w:t>
      </w:r>
      <w:r w:rsidR="009A1B43" w:rsidRPr="009A1B43">
        <w:rPr>
          <w:rFonts w:ascii="Calibri" w:eastAsia="微軟正黑體" w:hAnsi="Calibri" w:cs="Arial Unicode MS" w:hint="eastAsia"/>
          <w:sz w:val="20"/>
          <w:szCs w:val="20"/>
        </w:rPr>
        <w:t>張榮發</w:t>
      </w:r>
      <w:r w:rsidR="009A1B43">
        <w:rPr>
          <w:rFonts w:ascii="Calibri" w:eastAsia="微軟正黑體" w:hAnsi="Calibri" w:cs="Arial Unicode MS" w:hint="eastAsia"/>
          <w:sz w:val="20"/>
          <w:szCs w:val="20"/>
        </w:rPr>
        <w:t>基金會</w:t>
      </w:r>
    </w:p>
    <w:p w:rsidR="00684A2A" w:rsidRPr="00C921A3" w:rsidRDefault="00684A2A" w:rsidP="00C921A3">
      <w:pPr>
        <w:tabs>
          <w:tab w:val="left" w:pos="709"/>
        </w:tabs>
        <w:spacing w:line="120" w:lineRule="auto"/>
        <w:ind w:left="591" w:hangingChars="295" w:hanging="591"/>
        <w:rPr>
          <w:rFonts w:ascii="標楷體" w:eastAsia="標楷體" w:hAnsi="標楷體" w:cs="Arial Unicode MS"/>
          <w:b/>
          <w:color w:val="000000" w:themeColor="text1"/>
          <w:kern w:val="0"/>
          <w:sz w:val="20"/>
          <w:szCs w:val="20"/>
        </w:rPr>
      </w:pP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812"/>
        <w:gridCol w:w="2409"/>
      </w:tblGrid>
      <w:tr w:rsidR="00C40596" w:rsidRPr="007020FF" w:rsidTr="00937A19">
        <w:trPr>
          <w:trHeight w:val="442"/>
        </w:trPr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596" w:rsidRPr="00753535" w:rsidRDefault="00C40596" w:rsidP="00B42C11">
            <w:pPr>
              <w:jc w:val="center"/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</w:pPr>
            <w:r w:rsidRPr="00753535"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0596" w:rsidRPr="00753535" w:rsidRDefault="00C40596" w:rsidP="00C40596">
            <w:pPr>
              <w:ind w:left="-720" w:firstLine="720"/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</w:pPr>
            <w:r w:rsidRPr="00753535"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  <w:t>Program / Topi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40596" w:rsidRPr="00753535" w:rsidRDefault="00C40596" w:rsidP="00C40596">
            <w:pPr>
              <w:ind w:left="-108" w:firstLine="138"/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微軟正黑體" w:hAnsi="Calibri" w:cs="Arial" w:hint="eastAsia"/>
                <w:b/>
                <w:bCs/>
                <w:sz w:val="20"/>
                <w:szCs w:val="20"/>
              </w:rPr>
              <w:t>Potential speaker</w:t>
            </w:r>
          </w:p>
        </w:tc>
      </w:tr>
      <w:tr w:rsidR="00156B08" w:rsidRPr="007020FF" w:rsidTr="00937A19">
        <w:trPr>
          <w:trHeight w:val="632"/>
        </w:trPr>
        <w:tc>
          <w:tcPr>
            <w:tcW w:w="9498" w:type="dxa"/>
            <w:gridSpan w:val="3"/>
            <w:shd w:val="clear" w:color="auto" w:fill="FDE9D9" w:themeFill="accent6" w:themeFillTint="33"/>
            <w:vAlign w:val="center"/>
          </w:tcPr>
          <w:p w:rsidR="00156B08" w:rsidRPr="00156B08" w:rsidRDefault="00156B08" w:rsidP="00937A19">
            <w:pPr>
              <w:ind w:left="-108" w:firstLine="138"/>
              <w:jc w:val="center"/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</w:pPr>
            <w:r w:rsidRPr="00156B08"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  <w:t>Session 1:</w:t>
            </w:r>
            <w:r w:rsidRPr="00156B08">
              <w:rPr>
                <w:rFonts w:ascii="Calibri" w:eastAsia="微軟正黑體" w:hAnsi="Calibri" w:cs="Arial" w:hint="eastAsia"/>
                <w:b/>
                <w:bCs/>
                <w:sz w:val="20"/>
                <w:szCs w:val="20"/>
              </w:rPr>
              <w:t xml:space="preserve"> 3</w:t>
            </w:r>
            <w:r w:rsidRPr="00156B08">
              <w:rPr>
                <w:rFonts w:ascii="Calibri" w:eastAsia="微軟正黑體" w:hAnsi="Calibri" w:cs="Arial" w:hint="eastAsia"/>
                <w:b/>
                <w:bCs/>
                <w:sz w:val="20"/>
                <w:szCs w:val="20"/>
                <w:vertAlign w:val="superscript"/>
              </w:rPr>
              <w:t>rd</w:t>
            </w:r>
            <w:r w:rsidRPr="00156B08">
              <w:rPr>
                <w:rFonts w:ascii="Calibri" w:eastAsia="微軟正黑體" w:hAnsi="Calibri" w:cs="Arial" w:hint="eastAsia"/>
                <w:b/>
                <w:bCs/>
                <w:sz w:val="20"/>
                <w:szCs w:val="20"/>
              </w:rPr>
              <w:t xml:space="preserve"> </w:t>
            </w:r>
            <w:r w:rsidRPr="00156B08"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  <w:t>Workshop of 5</w:t>
            </w:r>
            <w:r w:rsidRPr="00156B08">
              <w:rPr>
                <w:rFonts w:ascii="Calibri" w:eastAsia="微軟正黑體" w:hAnsi="Calibri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156B08">
              <w:rPr>
                <w:rFonts w:ascii="Calibri" w:eastAsia="微軟正黑體" w:hAnsi="Calibri" w:cs="Arial"/>
                <w:b/>
                <w:bCs/>
                <w:sz w:val="20"/>
                <w:szCs w:val="20"/>
              </w:rPr>
              <w:t xml:space="preserve"> Paul Carbone Academy</w:t>
            </w:r>
          </w:p>
        </w:tc>
      </w:tr>
      <w:tr w:rsidR="00EE6223" w:rsidRPr="007020FF" w:rsidTr="00EE6223">
        <w:trPr>
          <w:trHeight w:val="572"/>
        </w:trPr>
        <w:tc>
          <w:tcPr>
            <w:tcW w:w="1277" w:type="dxa"/>
            <w:vAlign w:val="center"/>
          </w:tcPr>
          <w:p w:rsidR="00EE6223" w:rsidRPr="00753535" w:rsidRDefault="00EE6223" w:rsidP="00EE6223">
            <w:pPr>
              <w:contextualSpacing/>
              <w:jc w:val="center"/>
              <w:rPr>
                <w:rFonts w:ascii="Calibri" w:eastAsia="微軟正黑體" w:hAnsi="Calibri" w:cs="Arial"/>
                <w:sz w:val="20"/>
                <w:szCs w:val="20"/>
              </w:rPr>
            </w:pPr>
            <w:r>
              <w:rPr>
                <w:rFonts w:ascii="Calibri" w:eastAsia="微軟正黑體" w:hAnsi="Calibri" w:cs="Arial" w:hint="eastAsia"/>
                <w:sz w:val="20"/>
                <w:szCs w:val="20"/>
              </w:rPr>
              <w:t>09:40-09:55</w:t>
            </w:r>
          </w:p>
        </w:tc>
        <w:tc>
          <w:tcPr>
            <w:tcW w:w="5812" w:type="dxa"/>
            <w:vAlign w:val="center"/>
          </w:tcPr>
          <w:p w:rsidR="00EE6223" w:rsidRPr="00C40596" w:rsidRDefault="00EE6223" w:rsidP="00EE6223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>
              <w:rPr>
                <w:rFonts w:ascii="Calibri" w:eastAsia="微軟正黑體" w:hAnsi="Calibri" w:cs="Arial Unicode MS"/>
                <w:sz w:val="20"/>
                <w:szCs w:val="20"/>
              </w:rPr>
              <w:t>Registration</w:t>
            </w:r>
          </w:p>
        </w:tc>
        <w:tc>
          <w:tcPr>
            <w:tcW w:w="2409" w:type="dxa"/>
            <w:vAlign w:val="center"/>
          </w:tcPr>
          <w:p w:rsidR="00EE6223" w:rsidRPr="00156B08" w:rsidRDefault="00EE6223" w:rsidP="00EE6223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>
              <w:rPr>
                <w:rFonts w:ascii="Calibri" w:eastAsia="微軟正黑體" w:hAnsi="Calibri" w:cs="Arial"/>
                <w:bCs/>
                <w:sz w:val="20"/>
                <w:szCs w:val="20"/>
              </w:rPr>
              <w:t>All</w:t>
            </w:r>
          </w:p>
        </w:tc>
      </w:tr>
      <w:tr w:rsidR="00EE6223" w:rsidRPr="007020FF" w:rsidTr="00EE6223">
        <w:trPr>
          <w:trHeight w:val="572"/>
        </w:trPr>
        <w:tc>
          <w:tcPr>
            <w:tcW w:w="1277" w:type="dxa"/>
            <w:vAlign w:val="center"/>
          </w:tcPr>
          <w:p w:rsidR="00EE6223" w:rsidRDefault="00EE6223" w:rsidP="00EE6223">
            <w:pPr>
              <w:contextualSpacing/>
              <w:jc w:val="center"/>
              <w:rPr>
                <w:rFonts w:ascii="Calibri" w:eastAsia="微軟正黑體" w:hAnsi="Calibri" w:cs="Arial"/>
                <w:sz w:val="20"/>
                <w:szCs w:val="20"/>
              </w:rPr>
            </w:pPr>
            <w:r>
              <w:rPr>
                <w:rFonts w:ascii="Calibri" w:eastAsia="微軟正黑體" w:hAnsi="Calibri" w:cs="Arial" w:hint="eastAsia"/>
                <w:sz w:val="20"/>
                <w:szCs w:val="20"/>
              </w:rPr>
              <w:t>09:55</w:t>
            </w:r>
            <w:r>
              <w:rPr>
                <w:rFonts w:ascii="Calibri" w:eastAsia="微軟正黑體" w:hAnsi="Calibri" w:cs="Arial"/>
                <w:sz w:val="20"/>
                <w:szCs w:val="20"/>
              </w:rPr>
              <w:t>-10:00</w:t>
            </w:r>
          </w:p>
        </w:tc>
        <w:tc>
          <w:tcPr>
            <w:tcW w:w="5812" w:type="dxa"/>
            <w:vAlign w:val="center"/>
          </w:tcPr>
          <w:p w:rsidR="00EE6223" w:rsidRPr="00C40596" w:rsidRDefault="00EE6223" w:rsidP="00EE6223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>
              <w:rPr>
                <w:rFonts w:ascii="Calibri" w:eastAsia="微軟正黑體" w:hAnsi="Calibri" w:cs="Arial Unicode MS"/>
                <w:sz w:val="20"/>
                <w:szCs w:val="20"/>
              </w:rPr>
              <w:t>Opening Remarks</w:t>
            </w:r>
          </w:p>
        </w:tc>
        <w:tc>
          <w:tcPr>
            <w:tcW w:w="2409" w:type="dxa"/>
            <w:vAlign w:val="center"/>
          </w:tcPr>
          <w:p w:rsidR="00EE6223" w:rsidRPr="00156B08" w:rsidRDefault="00952314" w:rsidP="00EE6223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>
              <w:rPr>
                <w:rFonts w:ascii="Calibri" w:eastAsia="微軟正黑體" w:hAnsi="Calibri" w:cs="Arial" w:hint="eastAsia"/>
                <w:bCs/>
                <w:sz w:val="20"/>
                <w:szCs w:val="20"/>
              </w:rPr>
              <w:t>張正雄老師</w:t>
            </w:r>
          </w:p>
        </w:tc>
      </w:tr>
      <w:tr w:rsidR="00C40596" w:rsidRPr="007020FF" w:rsidTr="00B07E06">
        <w:trPr>
          <w:trHeight w:val="1281"/>
        </w:trPr>
        <w:tc>
          <w:tcPr>
            <w:tcW w:w="1277" w:type="dxa"/>
            <w:vAlign w:val="center"/>
          </w:tcPr>
          <w:p w:rsidR="00C40596" w:rsidRPr="00753535" w:rsidRDefault="00C40596" w:rsidP="00B720D7">
            <w:pPr>
              <w:contextualSpacing/>
              <w:jc w:val="center"/>
              <w:rPr>
                <w:rFonts w:ascii="Calibri" w:eastAsia="微軟正黑體" w:hAnsi="Calibri" w:cs="Arial"/>
                <w:sz w:val="20"/>
                <w:szCs w:val="20"/>
              </w:rPr>
            </w:pPr>
            <w:r w:rsidRPr="00753535">
              <w:rPr>
                <w:rFonts w:ascii="Calibri" w:eastAsia="微軟正黑體" w:hAnsi="Calibri" w:cs="Arial"/>
                <w:sz w:val="20"/>
                <w:szCs w:val="20"/>
              </w:rPr>
              <w:t>10:0</w:t>
            </w:r>
            <w:r>
              <w:rPr>
                <w:rFonts w:ascii="Calibri" w:eastAsia="微軟正黑體" w:hAnsi="Calibri" w:cs="Arial" w:hint="eastAsia"/>
                <w:sz w:val="20"/>
                <w:szCs w:val="20"/>
              </w:rPr>
              <w:t>0</w:t>
            </w:r>
            <w:r w:rsidRPr="00753535">
              <w:rPr>
                <w:rFonts w:ascii="Calibri" w:eastAsia="微軟正黑體" w:hAnsi="Calibri" w:cs="Arial"/>
                <w:sz w:val="20"/>
                <w:szCs w:val="20"/>
              </w:rPr>
              <w:t>-</w:t>
            </w:r>
            <w:r w:rsidRPr="001471BF">
              <w:rPr>
                <w:rFonts w:ascii="Calibri" w:eastAsia="微軟正黑體" w:hAnsi="Calibri" w:cs="Arial Unicode MS"/>
                <w:sz w:val="20"/>
                <w:szCs w:val="20"/>
              </w:rPr>
              <w:t>12</w:t>
            </w:r>
            <w:r w:rsidRPr="00753535">
              <w:rPr>
                <w:rFonts w:ascii="Calibri" w:eastAsia="微軟正黑體" w:hAnsi="Calibri" w:cs="Arial"/>
                <w:sz w:val="20"/>
                <w:szCs w:val="20"/>
              </w:rPr>
              <w:t>:00</w:t>
            </w:r>
          </w:p>
        </w:tc>
        <w:tc>
          <w:tcPr>
            <w:tcW w:w="5812" w:type="dxa"/>
            <w:vAlign w:val="center"/>
          </w:tcPr>
          <w:p w:rsidR="00C40596" w:rsidRPr="00757B68" w:rsidRDefault="00C40596" w:rsidP="00757B68">
            <w:pPr>
              <w:rPr>
                <w:rFonts w:ascii="Calibri" w:eastAsia="微軟正黑體" w:hAnsi="Calibri" w:cs="Arial Unicode MS"/>
                <w:sz w:val="20"/>
                <w:szCs w:val="20"/>
              </w:rPr>
            </w:pPr>
            <w:r>
              <w:rPr>
                <w:rFonts w:ascii="Calibri" w:eastAsia="微軟正黑體" w:hAnsi="Calibri" w:cs="Arial Unicode MS" w:hint="eastAsia"/>
                <w:sz w:val="20"/>
                <w:szCs w:val="20"/>
              </w:rPr>
              <w:t>ABC of Statistics</w:t>
            </w:r>
          </w:p>
          <w:p w:rsidR="00F71D5D" w:rsidRDefault="00C40596" w:rsidP="00F71D5D">
            <w:pPr>
              <w:pStyle w:val="a9"/>
              <w:numPr>
                <w:ilvl w:val="0"/>
                <w:numId w:val="19"/>
              </w:numPr>
              <w:rPr>
                <w:rFonts w:ascii="Calibri" w:eastAsia="微軟正黑體" w:hAnsi="Calibri" w:cs="Arial Unicode MS"/>
                <w:sz w:val="20"/>
                <w:szCs w:val="20"/>
              </w:rPr>
            </w:pPr>
            <w:r w:rsidRPr="00F71D5D">
              <w:rPr>
                <w:rFonts w:ascii="Calibri" w:eastAsia="微軟正黑體" w:hAnsi="Calibri" w:cs="Arial Unicode MS"/>
                <w:sz w:val="20"/>
                <w:szCs w:val="20"/>
              </w:rPr>
              <w:t>Statistical inference: p value and confidence interval?</w:t>
            </w:r>
          </w:p>
          <w:p w:rsidR="00C40596" w:rsidRPr="0072708C" w:rsidRDefault="00C40596" w:rsidP="00F71D5D">
            <w:pPr>
              <w:pStyle w:val="a9"/>
              <w:numPr>
                <w:ilvl w:val="0"/>
                <w:numId w:val="19"/>
              </w:numPr>
              <w:rPr>
                <w:rFonts w:ascii="Calibri" w:eastAsia="微軟正黑體" w:hAnsi="Calibri" w:cs="Arial Unicode MS"/>
                <w:sz w:val="20"/>
                <w:szCs w:val="20"/>
              </w:rPr>
            </w:pPr>
            <w:r w:rsidRPr="00757B68">
              <w:rPr>
                <w:rFonts w:ascii="Calibri" w:eastAsia="微軟正黑體" w:hAnsi="Calibri" w:cs="Arial Unicode MS"/>
                <w:sz w:val="20"/>
                <w:szCs w:val="20"/>
              </w:rPr>
              <w:t>Statistical tools for clinical trials: Design and analysis?</w:t>
            </w:r>
          </w:p>
        </w:tc>
        <w:tc>
          <w:tcPr>
            <w:tcW w:w="2409" w:type="dxa"/>
            <w:vAlign w:val="center"/>
          </w:tcPr>
          <w:p w:rsidR="00C40596" w:rsidRPr="00156B08" w:rsidRDefault="00C40596" w:rsidP="00156B08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 w:rsidRPr="00156B08">
              <w:rPr>
                <w:rFonts w:ascii="Calibri" w:eastAsia="微軟正黑體" w:hAnsi="Calibri" w:cs="Arial" w:hint="eastAsia"/>
                <w:bCs/>
                <w:sz w:val="20"/>
                <w:szCs w:val="20"/>
              </w:rPr>
              <w:t>胡賦強老師</w:t>
            </w:r>
          </w:p>
        </w:tc>
      </w:tr>
      <w:tr w:rsidR="00FF055D" w:rsidRPr="007020FF" w:rsidTr="00937A19">
        <w:trPr>
          <w:trHeight w:val="55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FF055D" w:rsidRPr="00753535" w:rsidRDefault="00FF055D" w:rsidP="00952314">
            <w:pPr>
              <w:contextualSpacing/>
              <w:jc w:val="center"/>
              <w:rPr>
                <w:rFonts w:ascii="Calibri" w:eastAsia="微軟正黑體" w:hAnsi="Calibri" w:cs="Arial"/>
                <w:sz w:val="20"/>
                <w:szCs w:val="20"/>
              </w:rPr>
            </w:pPr>
            <w:r>
              <w:rPr>
                <w:rFonts w:ascii="Calibri" w:eastAsia="微軟正黑體" w:hAnsi="Calibri" w:cs="Arial"/>
                <w:sz w:val="20"/>
                <w:szCs w:val="20"/>
              </w:rPr>
              <w:t>12:00-13:</w:t>
            </w:r>
            <w:r w:rsidR="00952314">
              <w:rPr>
                <w:rFonts w:ascii="Calibri" w:eastAsia="微軟正黑體" w:hAnsi="Calibri" w:cs="Arial"/>
                <w:sz w:val="20"/>
                <w:szCs w:val="20"/>
              </w:rPr>
              <w:t>0</w:t>
            </w:r>
            <w:r>
              <w:rPr>
                <w:rFonts w:ascii="Calibri" w:eastAsia="微軟正黑體" w:hAnsi="Calibri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FF055D" w:rsidRPr="00156B08" w:rsidRDefault="00FF055D" w:rsidP="00B07E06">
            <w:pPr>
              <w:ind w:left="-108" w:firstLine="138"/>
              <w:rPr>
                <w:rFonts w:ascii="Calibri" w:eastAsia="微軟正黑體" w:hAnsi="Calibri" w:cs="Arial"/>
                <w:bCs/>
                <w:sz w:val="20"/>
                <w:szCs w:val="20"/>
              </w:rPr>
            </w:pPr>
            <w:r w:rsidRPr="001471BF">
              <w:rPr>
                <w:rFonts w:ascii="Calibri" w:eastAsia="微軟正黑體" w:hAnsi="Calibri" w:cs="Arial"/>
                <w:sz w:val="20"/>
                <w:szCs w:val="20"/>
              </w:rPr>
              <w:t>Lunch</w:t>
            </w:r>
          </w:p>
        </w:tc>
      </w:tr>
    </w:tbl>
    <w:p w:rsidR="00B07E06" w:rsidRDefault="00B07E06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E72E91" w:rsidRDefault="00E72E91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</w:p>
    <w:p w:rsidR="007E2F61" w:rsidRPr="007E2F61" w:rsidRDefault="006345C8" w:rsidP="007E2F61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Arial" w:eastAsia="標楷體" w:hAnsi="Arial" w:cs="Arial"/>
          <w:color w:val="000000"/>
          <w:sz w:val="16"/>
          <w:szCs w:val="16"/>
          <w:lang w:bidi="he-IL"/>
        </w:rPr>
      </w:pP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如有隨行家眷或朋友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,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提醒您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,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諾華公司不負擔隨行家眷或朋友的所有費用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(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例如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 xml:space="preserve">: 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機票</w:t>
      </w:r>
      <w:r w:rsidR="007E5676">
        <w:rPr>
          <w:rFonts w:ascii="Arial" w:eastAsia="標楷體" w:hAnsi="Arial" w:cs="Arial"/>
          <w:color w:val="000000"/>
          <w:sz w:val="16"/>
          <w:szCs w:val="16"/>
          <w:lang w:bidi="he-IL"/>
        </w:rPr>
        <w:t>,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餐費等等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),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謝謝您的體貼與諒解</w:t>
      </w:r>
      <w:r w:rsidRPr="0062664D">
        <w:rPr>
          <w:rFonts w:ascii="Arial" w:eastAsia="標楷體" w:hAnsi="Arial" w:cs="Arial"/>
          <w:color w:val="000000"/>
          <w:sz w:val="16"/>
          <w:szCs w:val="16"/>
          <w:lang w:bidi="he-IL"/>
        </w:rPr>
        <w:t>.</w:t>
      </w:r>
    </w:p>
    <w:p w:rsidR="00910BC9" w:rsidRDefault="00AD038A" w:rsidP="00AD038A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16"/>
          <w:szCs w:val="20"/>
        </w:rPr>
      </w:pPr>
      <w:r w:rsidRPr="000522A3">
        <w:rPr>
          <w:rFonts w:ascii="標楷體" w:eastAsia="標楷體" w:cs="標楷體" w:hint="eastAsia"/>
          <w:kern w:val="0"/>
          <w:sz w:val="16"/>
          <w:szCs w:val="20"/>
        </w:rPr>
        <w:t>聯合主辦單位：</w:t>
      </w:r>
    </w:p>
    <w:p w:rsidR="00AD038A" w:rsidRPr="000522A3" w:rsidRDefault="00910BC9" w:rsidP="00AD038A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16"/>
          <w:szCs w:val="16"/>
        </w:rPr>
      </w:pPr>
      <w:r w:rsidRPr="00977522">
        <w:rPr>
          <w:rFonts w:ascii="標楷體" w:eastAsia="標楷體" w:cs="標楷體" w:hint="eastAsia"/>
          <w:kern w:val="0"/>
          <w:sz w:val="16"/>
          <w:szCs w:val="16"/>
        </w:rPr>
        <w:t>臺灣癌症臨床研究合作組織</w:t>
      </w:r>
      <w:r w:rsidRPr="000522A3">
        <w:rPr>
          <w:rFonts w:ascii="標楷體" w:eastAsia="標楷體" w:cs="標楷體" w:hint="eastAsia"/>
          <w:kern w:val="0"/>
          <w:sz w:val="16"/>
          <w:szCs w:val="16"/>
        </w:rPr>
        <w:t>、</w:t>
      </w:r>
      <w:r>
        <w:rPr>
          <w:rFonts w:ascii="標楷體" w:eastAsia="標楷體" w:cs="標楷體" w:hint="eastAsia"/>
          <w:kern w:val="0"/>
          <w:sz w:val="16"/>
          <w:szCs w:val="16"/>
        </w:rPr>
        <w:t>臺大醫院</w:t>
      </w:r>
      <w:bookmarkStart w:id="0" w:name="_GoBack"/>
      <w:bookmarkEnd w:id="0"/>
      <w:r w:rsidR="00AD038A" w:rsidRPr="000522A3">
        <w:rPr>
          <w:rFonts w:ascii="標楷體" w:eastAsia="標楷體" w:cs="標楷體" w:hint="eastAsia"/>
          <w:kern w:val="0"/>
          <w:sz w:val="16"/>
          <w:szCs w:val="20"/>
        </w:rPr>
        <w:t>國家級卓越臨床試驗與</w:t>
      </w:r>
      <w:r w:rsidR="00AD038A" w:rsidRPr="000522A3">
        <w:rPr>
          <w:rFonts w:ascii="標楷體" w:eastAsia="標楷體" w:cs="標楷體" w:hint="eastAsia"/>
          <w:kern w:val="0"/>
          <w:sz w:val="16"/>
          <w:szCs w:val="16"/>
        </w:rPr>
        <w:t>研究中心、中華民國血液病學會、中華民國癌症醫學會</w:t>
      </w:r>
    </w:p>
    <w:p w:rsidR="00AD038A" w:rsidRPr="000522A3" w:rsidRDefault="00AD038A" w:rsidP="000111AE">
      <w:pPr>
        <w:pBdr>
          <w:bottom w:val="single" w:sz="6" w:space="1" w:color="auto"/>
        </w:pBd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Arial" w:cs="標楷體"/>
          <w:kern w:val="0"/>
          <w:sz w:val="16"/>
          <w:szCs w:val="16"/>
        </w:rPr>
      </w:pPr>
      <w:r w:rsidRPr="000522A3">
        <w:rPr>
          <w:rFonts w:ascii="標楷體" w:eastAsia="標楷體" w:cs="標楷體" w:hint="eastAsia"/>
          <w:kern w:val="0"/>
          <w:sz w:val="16"/>
          <w:szCs w:val="16"/>
        </w:rPr>
        <w:t>協辦單位：台灣諾華</w:t>
      </w:r>
      <w:r w:rsidRPr="000111AE">
        <w:rPr>
          <w:rFonts w:ascii="Arial" w:eastAsia="標楷體" w:hAnsi="Arial" w:cs="Arial" w:hint="eastAsia"/>
          <w:color w:val="000000"/>
          <w:sz w:val="16"/>
          <w:szCs w:val="16"/>
          <w:lang w:bidi="he-IL"/>
        </w:rPr>
        <w:t>股份有限公司</w:t>
      </w:r>
      <w:r w:rsidR="000111AE">
        <w:rPr>
          <w:rFonts w:ascii="Arial" w:eastAsia="標楷體" w:hAnsi="Arial" w:cs="Arial" w:hint="eastAsia"/>
          <w:color w:val="000000"/>
          <w:sz w:val="16"/>
          <w:szCs w:val="16"/>
          <w:lang w:bidi="he-IL"/>
        </w:rPr>
        <w:t>、</w:t>
      </w:r>
      <w:r w:rsidR="000111AE" w:rsidRPr="000111AE">
        <w:rPr>
          <w:rFonts w:ascii="Arial" w:eastAsia="標楷體" w:hAnsi="Arial" w:cs="Arial" w:hint="eastAsia"/>
          <w:color w:val="000000"/>
          <w:sz w:val="16"/>
          <w:szCs w:val="16"/>
          <w:lang w:bidi="he-IL"/>
        </w:rPr>
        <w:t>國家衛生研究院醫學研究倫理委員會</w:t>
      </w:r>
    </w:p>
    <w:p w:rsidR="0073265E" w:rsidRPr="009A1B43" w:rsidRDefault="0073265E" w:rsidP="00AD038A">
      <w:pPr>
        <w:autoSpaceDE w:val="0"/>
        <w:autoSpaceDN w:val="0"/>
        <w:adjustRightInd w:val="0"/>
        <w:rPr>
          <w:rFonts w:ascii="標楷體" w:eastAsia="標楷體" w:hAnsi="Arial" w:cs="標楷體"/>
          <w:kern w:val="0"/>
          <w:sz w:val="18"/>
          <w:szCs w:val="20"/>
        </w:rPr>
      </w:pPr>
    </w:p>
    <w:p w:rsidR="00D5616E" w:rsidRPr="00791D64" w:rsidRDefault="00D5616E" w:rsidP="0073265E">
      <w:pPr>
        <w:snapToGrid w:val="0"/>
        <w:jc w:val="center"/>
        <w:rPr>
          <w:rFonts w:ascii="Arial" w:eastAsia="標楷體" w:hAnsi="Arial" w:cs="Arial"/>
          <w:sz w:val="20"/>
        </w:rPr>
      </w:pPr>
    </w:p>
    <w:sectPr w:rsidR="00D5616E" w:rsidRPr="00791D64" w:rsidSect="00977522">
      <w:headerReference w:type="default" r:id="rId8"/>
      <w:footerReference w:type="default" r:id="rId9"/>
      <w:pgSz w:w="11906" w:h="16838"/>
      <w:pgMar w:top="1440" w:right="1700" w:bottom="1440" w:left="1560" w:header="1191" w:footer="992" w:gutter="0"/>
      <w:pgBorders w:offsetFrom="page">
        <w:bottom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49" w:rsidRDefault="00236849" w:rsidP="00842C19">
      <w:r>
        <w:separator/>
      </w:r>
    </w:p>
  </w:endnote>
  <w:endnote w:type="continuationSeparator" w:id="0">
    <w:p w:rsidR="00236849" w:rsidRDefault="00236849" w:rsidP="0084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49" w:rsidRPr="00D5351D" w:rsidRDefault="00236849">
    <w:pPr>
      <w:pStyle w:val="a6"/>
      <w:rPr>
        <w:rFonts w:asciiTheme="minorHAnsi" w:hAnsiTheme="minorHAnsi"/>
        <w:sz w:val="14"/>
      </w:rPr>
    </w:pPr>
    <w:r w:rsidRPr="00D5351D">
      <w:rPr>
        <w:rFonts w:asciiTheme="minorHAnsi" w:hAnsiTheme="minorHAnsi"/>
        <w:sz w:val="14"/>
      </w:rPr>
      <w:t>Draft V</w:t>
    </w:r>
    <w:r w:rsidR="00952314">
      <w:rPr>
        <w:rFonts w:asciiTheme="minorHAnsi" w:hAnsiTheme="minorHAnsi"/>
        <w:sz w:val="14"/>
      </w:rPr>
      <w:t>9, 201811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49" w:rsidRDefault="00236849" w:rsidP="00842C19">
      <w:r>
        <w:separator/>
      </w:r>
    </w:p>
  </w:footnote>
  <w:footnote w:type="continuationSeparator" w:id="0">
    <w:p w:rsidR="00236849" w:rsidRDefault="00236849" w:rsidP="0084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49" w:rsidRPr="00E57210" w:rsidRDefault="00910BC9" w:rsidP="00AC2205">
    <w:pPr>
      <w:pStyle w:val="a4"/>
      <w:ind w:right="320"/>
      <w:rPr>
        <w:b/>
        <w:sz w:val="40"/>
        <w:szCs w:val="40"/>
      </w:rPr>
    </w:pPr>
    <w:sdt>
      <w:sdtPr>
        <w:rPr>
          <w:rFonts w:ascii="Arial" w:eastAsia="標楷體" w:hAnsi="Arial" w:cs="Arial"/>
          <w:sz w:val="32"/>
          <w:szCs w:val="32"/>
        </w:rPr>
        <w:id w:val="727273930"/>
        <w:docPartObj>
          <w:docPartGallery w:val="Watermarks"/>
          <w:docPartUnique/>
        </w:docPartObj>
      </w:sdtPr>
      <w:sdtEndPr/>
      <w:sdtContent>
        <w:r>
          <w:rPr>
            <w:rFonts w:ascii="Arial" w:eastAsia="標楷體" w:hAnsi="Arial" w:cs="Arial"/>
            <w:noProof/>
            <w:sz w:val="32"/>
            <w:szCs w:val="32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36849">
      <w:rPr>
        <w:rFonts w:ascii="Arial" w:eastAsia="標楷體" w:hAnsi="Arial" w:cs="Arial"/>
        <w:sz w:val="32"/>
        <w:szCs w:val="32"/>
      </w:rPr>
      <w:tab/>
    </w:r>
    <w:r w:rsidR="00236849" w:rsidRPr="007F2431">
      <w:rPr>
        <w:rFonts w:asciiTheme="minorHAnsi" w:hAnsiTheme="minorHAnsi" w:cstheme="minorHAnsi"/>
        <w:b/>
        <w:sz w:val="32"/>
        <w:szCs w:val="32"/>
        <w:bdr w:val="single" w:sz="4" w:space="0" w:color="auto"/>
      </w:rPr>
      <w:t>Paul Carbone Academy</w:t>
    </w:r>
    <w:r w:rsidR="00236849" w:rsidRPr="00E57210">
      <w:rPr>
        <w:rFonts w:ascii="Arial" w:eastAsia="標楷體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C08"/>
    <w:multiLevelType w:val="hybridMultilevel"/>
    <w:tmpl w:val="05606EA2"/>
    <w:lvl w:ilvl="0" w:tplc="04090001">
      <w:start w:val="1"/>
      <w:numFmt w:val="bullet"/>
      <w:lvlText w:val="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 w15:restartNumberingAfterBreak="0">
    <w:nsid w:val="092C7EB8"/>
    <w:multiLevelType w:val="hybridMultilevel"/>
    <w:tmpl w:val="454E2D9C"/>
    <w:lvl w:ilvl="0" w:tplc="27D2F0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D4C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2E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E3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064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CE7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637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445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AD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BA8"/>
    <w:multiLevelType w:val="hybridMultilevel"/>
    <w:tmpl w:val="54F25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931B10"/>
    <w:multiLevelType w:val="hybridMultilevel"/>
    <w:tmpl w:val="B5C49D70"/>
    <w:lvl w:ilvl="0" w:tplc="82E65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021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2C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180A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AE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29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AF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C3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827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B7B"/>
    <w:multiLevelType w:val="hybridMultilevel"/>
    <w:tmpl w:val="FEACB24C"/>
    <w:lvl w:ilvl="0" w:tplc="BD62D1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3F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449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5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62D5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C4B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ED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04D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E4E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BE5"/>
    <w:multiLevelType w:val="hybridMultilevel"/>
    <w:tmpl w:val="595A4CEC"/>
    <w:lvl w:ilvl="0" w:tplc="E6D0773A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FB208E1"/>
    <w:multiLevelType w:val="hybridMultilevel"/>
    <w:tmpl w:val="90B64442"/>
    <w:lvl w:ilvl="0" w:tplc="1D2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EF5E6">
      <w:start w:val="198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4B3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ED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62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425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2C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663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AE8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E02ED"/>
    <w:multiLevelType w:val="hybridMultilevel"/>
    <w:tmpl w:val="EF2ACB06"/>
    <w:lvl w:ilvl="0" w:tplc="1BA4B4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808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E69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9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4F9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2B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4B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23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EFE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A73B2"/>
    <w:multiLevelType w:val="hybridMultilevel"/>
    <w:tmpl w:val="B9B84584"/>
    <w:lvl w:ilvl="0" w:tplc="53C28C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9" w15:restartNumberingAfterBreak="0">
    <w:nsid w:val="43780FBD"/>
    <w:multiLevelType w:val="hybridMultilevel"/>
    <w:tmpl w:val="F0A224E8"/>
    <w:lvl w:ilvl="0" w:tplc="4F92EDC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6EEBA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D7ADC50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7EC55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F1CC3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77E5C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1602C6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9FACA8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91060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50E74"/>
    <w:multiLevelType w:val="hybridMultilevel"/>
    <w:tmpl w:val="5A68A624"/>
    <w:lvl w:ilvl="0" w:tplc="26E445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2CE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88A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205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4F7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688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244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E46D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254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5F58"/>
    <w:multiLevelType w:val="hybridMultilevel"/>
    <w:tmpl w:val="F8D46A90"/>
    <w:lvl w:ilvl="0" w:tplc="AC40A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4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E65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96B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61A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4A1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203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18D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C1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E7D33"/>
    <w:multiLevelType w:val="hybridMultilevel"/>
    <w:tmpl w:val="4D0E62B2"/>
    <w:lvl w:ilvl="0" w:tplc="3E384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7F4054"/>
    <w:multiLevelType w:val="hybridMultilevel"/>
    <w:tmpl w:val="515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26ACE"/>
    <w:multiLevelType w:val="hybridMultilevel"/>
    <w:tmpl w:val="51409F44"/>
    <w:lvl w:ilvl="0" w:tplc="5B344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C74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ECC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05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EAE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044A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85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C22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92F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7359"/>
    <w:multiLevelType w:val="hybridMultilevel"/>
    <w:tmpl w:val="E3C4510E"/>
    <w:lvl w:ilvl="0" w:tplc="DC0EB8C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A0B0F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3D464F8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C44D08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3643BC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FA49ED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304A4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068DE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F40E0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E167F"/>
    <w:multiLevelType w:val="hybridMultilevel"/>
    <w:tmpl w:val="531817B4"/>
    <w:lvl w:ilvl="0" w:tplc="A500A3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294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C1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8F6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A0B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4F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CA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6C6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AA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198B"/>
    <w:multiLevelType w:val="hybridMultilevel"/>
    <w:tmpl w:val="2454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14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2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CE"/>
    <w:rsid w:val="00000537"/>
    <w:rsid w:val="00001AEF"/>
    <w:rsid w:val="0000330D"/>
    <w:rsid w:val="000037BD"/>
    <w:rsid w:val="00010112"/>
    <w:rsid w:val="000111AE"/>
    <w:rsid w:val="00013E1A"/>
    <w:rsid w:val="00014643"/>
    <w:rsid w:val="00015147"/>
    <w:rsid w:val="000151B5"/>
    <w:rsid w:val="00041AD1"/>
    <w:rsid w:val="00050773"/>
    <w:rsid w:val="000522A3"/>
    <w:rsid w:val="0005244C"/>
    <w:rsid w:val="000571CC"/>
    <w:rsid w:val="00060282"/>
    <w:rsid w:val="00070927"/>
    <w:rsid w:val="00077D3B"/>
    <w:rsid w:val="0008242D"/>
    <w:rsid w:val="00082D7D"/>
    <w:rsid w:val="00086532"/>
    <w:rsid w:val="00090F2A"/>
    <w:rsid w:val="00092194"/>
    <w:rsid w:val="000A0CD9"/>
    <w:rsid w:val="000A0F21"/>
    <w:rsid w:val="000A26F5"/>
    <w:rsid w:val="000A2C05"/>
    <w:rsid w:val="000A3FB6"/>
    <w:rsid w:val="000B15BA"/>
    <w:rsid w:val="000B4735"/>
    <w:rsid w:val="000B52B5"/>
    <w:rsid w:val="000B6930"/>
    <w:rsid w:val="000C360B"/>
    <w:rsid w:val="000C4D9D"/>
    <w:rsid w:val="000D3AFA"/>
    <w:rsid w:val="000D3C04"/>
    <w:rsid w:val="000D5A1C"/>
    <w:rsid w:val="000D7355"/>
    <w:rsid w:val="000E0C7C"/>
    <w:rsid w:val="000E1667"/>
    <w:rsid w:val="000E2BDD"/>
    <w:rsid w:val="000E3A25"/>
    <w:rsid w:val="000F00E6"/>
    <w:rsid w:val="000F7ABE"/>
    <w:rsid w:val="0010572D"/>
    <w:rsid w:val="00112554"/>
    <w:rsid w:val="001226E4"/>
    <w:rsid w:val="00125172"/>
    <w:rsid w:val="00142394"/>
    <w:rsid w:val="00142E65"/>
    <w:rsid w:val="00145C28"/>
    <w:rsid w:val="001527EA"/>
    <w:rsid w:val="0015404B"/>
    <w:rsid w:val="001556A7"/>
    <w:rsid w:val="00156B08"/>
    <w:rsid w:val="00160033"/>
    <w:rsid w:val="0016033F"/>
    <w:rsid w:val="0016053C"/>
    <w:rsid w:val="00160F6D"/>
    <w:rsid w:val="00163166"/>
    <w:rsid w:val="0016489E"/>
    <w:rsid w:val="00165746"/>
    <w:rsid w:val="00165ECC"/>
    <w:rsid w:val="00172732"/>
    <w:rsid w:val="00176547"/>
    <w:rsid w:val="00183689"/>
    <w:rsid w:val="00185670"/>
    <w:rsid w:val="00193841"/>
    <w:rsid w:val="001A1F63"/>
    <w:rsid w:val="001A3D42"/>
    <w:rsid w:val="001A4881"/>
    <w:rsid w:val="001A6487"/>
    <w:rsid w:val="001B268F"/>
    <w:rsid w:val="001B2B23"/>
    <w:rsid w:val="001B5A62"/>
    <w:rsid w:val="001C4F15"/>
    <w:rsid w:val="001C67E9"/>
    <w:rsid w:val="001C6D57"/>
    <w:rsid w:val="001D2984"/>
    <w:rsid w:val="001D2E34"/>
    <w:rsid w:val="001D3C3D"/>
    <w:rsid w:val="001D4B18"/>
    <w:rsid w:val="001E113E"/>
    <w:rsid w:val="001E6CD5"/>
    <w:rsid w:val="001F2CAE"/>
    <w:rsid w:val="001F3F72"/>
    <w:rsid w:val="002042CE"/>
    <w:rsid w:val="00211D9F"/>
    <w:rsid w:val="002134F2"/>
    <w:rsid w:val="00214B5B"/>
    <w:rsid w:val="00223A66"/>
    <w:rsid w:val="00224213"/>
    <w:rsid w:val="00230B9E"/>
    <w:rsid w:val="00236849"/>
    <w:rsid w:val="0023770C"/>
    <w:rsid w:val="00243E3A"/>
    <w:rsid w:val="00244E42"/>
    <w:rsid w:val="0024592C"/>
    <w:rsid w:val="00247974"/>
    <w:rsid w:val="0025239D"/>
    <w:rsid w:val="0025502B"/>
    <w:rsid w:val="00255698"/>
    <w:rsid w:val="0025728A"/>
    <w:rsid w:val="00263F49"/>
    <w:rsid w:val="00264DA9"/>
    <w:rsid w:val="0027566A"/>
    <w:rsid w:val="00275F88"/>
    <w:rsid w:val="0027783C"/>
    <w:rsid w:val="002809CE"/>
    <w:rsid w:val="00284A32"/>
    <w:rsid w:val="00291923"/>
    <w:rsid w:val="00294C34"/>
    <w:rsid w:val="00295DA3"/>
    <w:rsid w:val="002A106B"/>
    <w:rsid w:val="002A2CCF"/>
    <w:rsid w:val="002A7110"/>
    <w:rsid w:val="002B532F"/>
    <w:rsid w:val="002B7655"/>
    <w:rsid w:val="002C30B4"/>
    <w:rsid w:val="002C562D"/>
    <w:rsid w:val="002C636D"/>
    <w:rsid w:val="002C7E25"/>
    <w:rsid w:val="002D6278"/>
    <w:rsid w:val="002D6ED6"/>
    <w:rsid w:val="002E2F8E"/>
    <w:rsid w:val="002E610E"/>
    <w:rsid w:val="002E7EF3"/>
    <w:rsid w:val="002F253A"/>
    <w:rsid w:val="002F7BE1"/>
    <w:rsid w:val="00314148"/>
    <w:rsid w:val="00317AF3"/>
    <w:rsid w:val="00323548"/>
    <w:rsid w:val="00325095"/>
    <w:rsid w:val="0033249D"/>
    <w:rsid w:val="00332AFC"/>
    <w:rsid w:val="00332B2D"/>
    <w:rsid w:val="00333DD9"/>
    <w:rsid w:val="00334738"/>
    <w:rsid w:val="003410EB"/>
    <w:rsid w:val="003624B8"/>
    <w:rsid w:val="00363E2B"/>
    <w:rsid w:val="00364ABD"/>
    <w:rsid w:val="003670C9"/>
    <w:rsid w:val="00370640"/>
    <w:rsid w:val="003720C3"/>
    <w:rsid w:val="00372818"/>
    <w:rsid w:val="00374469"/>
    <w:rsid w:val="00376740"/>
    <w:rsid w:val="003929F7"/>
    <w:rsid w:val="003A0FD2"/>
    <w:rsid w:val="003A1970"/>
    <w:rsid w:val="003A46E5"/>
    <w:rsid w:val="003A4A39"/>
    <w:rsid w:val="003A68FE"/>
    <w:rsid w:val="003A6A5B"/>
    <w:rsid w:val="003A6EEC"/>
    <w:rsid w:val="003A7066"/>
    <w:rsid w:val="003A7C3E"/>
    <w:rsid w:val="003B310B"/>
    <w:rsid w:val="003B3A81"/>
    <w:rsid w:val="003C03C6"/>
    <w:rsid w:val="003C1AE9"/>
    <w:rsid w:val="003C4E24"/>
    <w:rsid w:val="003C548C"/>
    <w:rsid w:val="003D4869"/>
    <w:rsid w:val="003E15AA"/>
    <w:rsid w:val="003E15D5"/>
    <w:rsid w:val="003E574E"/>
    <w:rsid w:val="003F139B"/>
    <w:rsid w:val="00417308"/>
    <w:rsid w:val="00421088"/>
    <w:rsid w:val="004303BC"/>
    <w:rsid w:val="00432059"/>
    <w:rsid w:val="0043259C"/>
    <w:rsid w:val="00432795"/>
    <w:rsid w:val="00433015"/>
    <w:rsid w:val="00437EE7"/>
    <w:rsid w:val="0044437E"/>
    <w:rsid w:val="004558AC"/>
    <w:rsid w:val="0046005B"/>
    <w:rsid w:val="0046377A"/>
    <w:rsid w:val="004650E1"/>
    <w:rsid w:val="00466078"/>
    <w:rsid w:val="0046607B"/>
    <w:rsid w:val="00470C48"/>
    <w:rsid w:val="00471239"/>
    <w:rsid w:val="004759E4"/>
    <w:rsid w:val="00486E7D"/>
    <w:rsid w:val="004929D8"/>
    <w:rsid w:val="004949E2"/>
    <w:rsid w:val="00494B57"/>
    <w:rsid w:val="0049614D"/>
    <w:rsid w:val="004A0688"/>
    <w:rsid w:val="004A49C4"/>
    <w:rsid w:val="004A65B4"/>
    <w:rsid w:val="004B23FE"/>
    <w:rsid w:val="004B2622"/>
    <w:rsid w:val="004B34C7"/>
    <w:rsid w:val="004B5425"/>
    <w:rsid w:val="004C086D"/>
    <w:rsid w:val="004C3468"/>
    <w:rsid w:val="004C3A17"/>
    <w:rsid w:val="004D0DA9"/>
    <w:rsid w:val="004D3E6E"/>
    <w:rsid w:val="004D5D86"/>
    <w:rsid w:val="004D7080"/>
    <w:rsid w:val="004F060A"/>
    <w:rsid w:val="004F6739"/>
    <w:rsid w:val="004F6CA2"/>
    <w:rsid w:val="0050403F"/>
    <w:rsid w:val="00504336"/>
    <w:rsid w:val="0050712B"/>
    <w:rsid w:val="0050748C"/>
    <w:rsid w:val="00510F86"/>
    <w:rsid w:val="00513588"/>
    <w:rsid w:val="0052062F"/>
    <w:rsid w:val="005237AC"/>
    <w:rsid w:val="00525076"/>
    <w:rsid w:val="00527F76"/>
    <w:rsid w:val="005327C7"/>
    <w:rsid w:val="005343F4"/>
    <w:rsid w:val="00535339"/>
    <w:rsid w:val="0053751A"/>
    <w:rsid w:val="005400A0"/>
    <w:rsid w:val="00544F87"/>
    <w:rsid w:val="00551B6C"/>
    <w:rsid w:val="005557F9"/>
    <w:rsid w:val="0055779C"/>
    <w:rsid w:val="0057303D"/>
    <w:rsid w:val="005732AF"/>
    <w:rsid w:val="00574BCF"/>
    <w:rsid w:val="005836D6"/>
    <w:rsid w:val="00593F1A"/>
    <w:rsid w:val="005948C1"/>
    <w:rsid w:val="00594B88"/>
    <w:rsid w:val="00595790"/>
    <w:rsid w:val="005977B3"/>
    <w:rsid w:val="005A00F4"/>
    <w:rsid w:val="005A4280"/>
    <w:rsid w:val="005A7870"/>
    <w:rsid w:val="005B6EA1"/>
    <w:rsid w:val="005B7B27"/>
    <w:rsid w:val="005C1D5D"/>
    <w:rsid w:val="005C2565"/>
    <w:rsid w:val="005C2731"/>
    <w:rsid w:val="005C30C5"/>
    <w:rsid w:val="005C4F64"/>
    <w:rsid w:val="005D2102"/>
    <w:rsid w:val="005E14EC"/>
    <w:rsid w:val="005E1844"/>
    <w:rsid w:val="005E5294"/>
    <w:rsid w:val="005E6C82"/>
    <w:rsid w:val="005E7310"/>
    <w:rsid w:val="005F2362"/>
    <w:rsid w:val="005F2549"/>
    <w:rsid w:val="005F354C"/>
    <w:rsid w:val="005F46AB"/>
    <w:rsid w:val="00611426"/>
    <w:rsid w:val="0061264A"/>
    <w:rsid w:val="00612E35"/>
    <w:rsid w:val="00616167"/>
    <w:rsid w:val="00616902"/>
    <w:rsid w:val="0062664D"/>
    <w:rsid w:val="006303A9"/>
    <w:rsid w:val="006345C8"/>
    <w:rsid w:val="0063618D"/>
    <w:rsid w:val="006403E0"/>
    <w:rsid w:val="0064536E"/>
    <w:rsid w:val="00645E1E"/>
    <w:rsid w:val="0064647B"/>
    <w:rsid w:val="00651E22"/>
    <w:rsid w:val="006533B8"/>
    <w:rsid w:val="006557E8"/>
    <w:rsid w:val="006620F4"/>
    <w:rsid w:val="0066466A"/>
    <w:rsid w:val="006677E9"/>
    <w:rsid w:val="00673333"/>
    <w:rsid w:val="006802BF"/>
    <w:rsid w:val="00681363"/>
    <w:rsid w:val="00683B5F"/>
    <w:rsid w:val="00684A2A"/>
    <w:rsid w:val="0069094D"/>
    <w:rsid w:val="0069099B"/>
    <w:rsid w:val="00691C50"/>
    <w:rsid w:val="00695482"/>
    <w:rsid w:val="006971FD"/>
    <w:rsid w:val="0069733F"/>
    <w:rsid w:val="0069763A"/>
    <w:rsid w:val="006A13C4"/>
    <w:rsid w:val="006A2031"/>
    <w:rsid w:val="006A2B56"/>
    <w:rsid w:val="006A51ED"/>
    <w:rsid w:val="006A63EC"/>
    <w:rsid w:val="006B007E"/>
    <w:rsid w:val="006B0166"/>
    <w:rsid w:val="006B367A"/>
    <w:rsid w:val="006B45D8"/>
    <w:rsid w:val="006B7A1B"/>
    <w:rsid w:val="006C6D40"/>
    <w:rsid w:val="006D1390"/>
    <w:rsid w:val="006D1915"/>
    <w:rsid w:val="006D211D"/>
    <w:rsid w:val="006D4631"/>
    <w:rsid w:val="006D4AFF"/>
    <w:rsid w:val="006D6398"/>
    <w:rsid w:val="006D7C12"/>
    <w:rsid w:val="006E5BA8"/>
    <w:rsid w:val="006E6614"/>
    <w:rsid w:val="006F0A29"/>
    <w:rsid w:val="006F23EF"/>
    <w:rsid w:val="007020FF"/>
    <w:rsid w:val="00711C37"/>
    <w:rsid w:val="00713F22"/>
    <w:rsid w:val="00714506"/>
    <w:rsid w:val="007213AE"/>
    <w:rsid w:val="007257FD"/>
    <w:rsid w:val="0072589E"/>
    <w:rsid w:val="007271D8"/>
    <w:rsid w:val="0073265E"/>
    <w:rsid w:val="00744718"/>
    <w:rsid w:val="007501F7"/>
    <w:rsid w:val="00750C18"/>
    <w:rsid w:val="00751899"/>
    <w:rsid w:val="00752A92"/>
    <w:rsid w:val="00753A19"/>
    <w:rsid w:val="00754B3C"/>
    <w:rsid w:val="00757B68"/>
    <w:rsid w:val="00760C63"/>
    <w:rsid w:val="0076284A"/>
    <w:rsid w:val="00771DD8"/>
    <w:rsid w:val="007741D7"/>
    <w:rsid w:val="00774ED7"/>
    <w:rsid w:val="007753CE"/>
    <w:rsid w:val="0077568B"/>
    <w:rsid w:val="0078511E"/>
    <w:rsid w:val="00785B57"/>
    <w:rsid w:val="007909BC"/>
    <w:rsid w:val="00791D64"/>
    <w:rsid w:val="00792A69"/>
    <w:rsid w:val="00792C8F"/>
    <w:rsid w:val="00793FF3"/>
    <w:rsid w:val="00796CF7"/>
    <w:rsid w:val="0079746F"/>
    <w:rsid w:val="007A27DD"/>
    <w:rsid w:val="007A5D84"/>
    <w:rsid w:val="007A68DA"/>
    <w:rsid w:val="007B0283"/>
    <w:rsid w:val="007B08D1"/>
    <w:rsid w:val="007B1523"/>
    <w:rsid w:val="007B41C8"/>
    <w:rsid w:val="007B44DB"/>
    <w:rsid w:val="007C0646"/>
    <w:rsid w:val="007C40F3"/>
    <w:rsid w:val="007D6449"/>
    <w:rsid w:val="007D6835"/>
    <w:rsid w:val="007D7711"/>
    <w:rsid w:val="007E0288"/>
    <w:rsid w:val="007E2F61"/>
    <w:rsid w:val="007E2FFB"/>
    <w:rsid w:val="007E5676"/>
    <w:rsid w:val="007F02E9"/>
    <w:rsid w:val="007F119A"/>
    <w:rsid w:val="007F2431"/>
    <w:rsid w:val="0080239D"/>
    <w:rsid w:val="0080748B"/>
    <w:rsid w:val="00821DBF"/>
    <w:rsid w:val="008255FD"/>
    <w:rsid w:val="00826B4E"/>
    <w:rsid w:val="008273E9"/>
    <w:rsid w:val="00827EAF"/>
    <w:rsid w:val="00830312"/>
    <w:rsid w:val="008308FA"/>
    <w:rsid w:val="00830E45"/>
    <w:rsid w:val="00831F5D"/>
    <w:rsid w:val="00832BC7"/>
    <w:rsid w:val="00834F6D"/>
    <w:rsid w:val="0083580C"/>
    <w:rsid w:val="008411F8"/>
    <w:rsid w:val="00842C19"/>
    <w:rsid w:val="008442D7"/>
    <w:rsid w:val="00850F4D"/>
    <w:rsid w:val="00851E77"/>
    <w:rsid w:val="00852F8F"/>
    <w:rsid w:val="00856685"/>
    <w:rsid w:val="00861994"/>
    <w:rsid w:val="0086219B"/>
    <w:rsid w:val="0086248E"/>
    <w:rsid w:val="0086470E"/>
    <w:rsid w:val="008669EA"/>
    <w:rsid w:val="00866FD7"/>
    <w:rsid w:val="00867461"/>
    <w:rsid w:val="00872678"/>
    <w:rsid w:val="00874E79"/>
    <w:rsid w:val="0088387C"/>
    <w:rsid w:val="00883CE9"/>
    <w:rsid w:val="00894784"/>
    <w:rsid w:val="00895ABA"/>
    <w:rsid w:val="008A2FBD"/>
    <w:rsid w:val="008A7B9A"/>
    <w:rsid w:val="008B02F0"/>
    <w:rsid w:val="008B38AF"/>
    <w:rsid w:val="008C56AE"/>
    <w:rsid w:val="008E15D6"/>
    <w:rsid w:val="008F12E8"/>
    <w:rsid w:val="008F144A"/>
    <w:rsid w:val="008F2785"/>
    <w:rsid w:val="008F3C02"/>
    <w:rsid w:val="008F67E8"/>
    <w:rsid w:val="0090388D"/>
    <w:rsid w:val="00906FED"/>
    <w:rsid w:val="00910BC9"/>
    <w:rsid w:val="0091575D"/>
    <w:rsid w:val="00920807"/>
    <w:rsid w:val="009230A1"/>
    <w:rsid w:val="009237DE"/>
    <w:rsid w:val="009258D8"/>
    <w:rsid w:val="00926C72"/>
    <w:rsid w:val="00926D19"/>
    <w:rsid w:val="00932F1F"/>
    <w:rsid w:val="00937A19"/>
    <w:rsid w:val="00941CDF"/>
    <w:rsid w:val="009420CE"/>
    <w:rsid w:val="00944F3B"/>
    <w:rsid w:val="009469D0"/>
    <w:rsid w:val="009476C1"/>
    <w:rsid w:val="00952314"/>
    <w:rsid w:val="0096054B"/>
    <w:rsid w:val="00963DFD"/>
    <w:rsid w:val="009700B9"/>
    <w:rsid w:val="0097616D"/>
    <w:rsid w:val="00976BAE"/>
    <w:rsid w:val="00976C2E"/>
    <w:rsid w:val="00977522"/>
    <w:rsid w:val="00983754"/>
    <w:rsid w:val="009866CC"/>
    <w:rsid w:val="009A1B43"/>
    <w:rsid w:val="009A4183"/>
    <w:rsid w:val="009B374F"/>
    <w:rsid w:val="009B7BF4"/>
    <w:rsid w:val="009C5787"/>
    <w:rsid w:val="009C62DC"/>
    <w:rsid w:val="009C766B"/>
    <w:rsid w:val="009D0ED8"/>
    <w:rsid w:val="009D4691"/>
    <w:rsid w:val="009E228D"/>
    <w:rsid w:val="009E35BA"/>
    <w:rsid w:val="009E636E"/>
    <w:rsid w:val="009E7E5F"/>
    <w:rsid w:val="009F0B40"/>
    <w:rsid w:val="009F7F17"/>
    <w:rsid w:val="00A01378"/>
    <w:rsid w:val="00A01BFA"/>
    <w:rsid w:val="00A10FD5"/>
    <w:rsid w:val="00A1317F"/>
    <w:rsid w:val="00A14D70"/>
    <w:rsid w:val="00A21FAC"/>
    <w:rsid w:val="00A240EE"/>
    <w:rsid w:val="00A2735F"/>
    <w:rsid w:val="00A34799"/>
    <w:rsid w:val="00A41E7D"/>
    <w:rsid w:val="00A46BA3"/>
    <w:rsid w:val="00A52894"/>
    <w:rsid w:val="00A53478"/>
    <w:rsid w:val="00A54014"/>
    <w:rsid w:val="00A579E1"/>
    <w:rsid w:val="00A63321"/>
    <w:rsid w:val="00A63332"/>
    <w:rsid w:val="00A648A3"/>
    <w:rsid w:val="00A66361"/>
    <w:rsid w:val="00A66C84"/>
    <w:rsid w:val="00A66E74"/>
    <w:rsid w:val="00A70A40"/>
    <w:rsid w:val="00A716B2"/>
    <w:rsid w:val="00A83298"/>
    <w:rsid w:val="00A83D8D"/>
    <w:rsid w:val="00A8417A"/>
    <w:rsid w:val="00A9153B"/>
    <w:rsid w:val="00A9703B"/>
    <w:rsid w:val="00A97E40"/>
    <w:rsid w:val="00AA1532"/>
    <w:rsid w:val="00AA36F9"/>
    <w:rsid w:val="00AA3764"/>
    <w:rsid w:val="00AA397E"/>
    <w:rsid w:val="00AA4DA0"/>
    <w:rsid w:val="00AA4F6C"/>
    <w:rsid w:val="00AA52B5"/>
    <w:rsid w:val="00AA55B5"/>
    <w:rsid w:val="00AA7516"/>
    <w:rsid w:val="00AA75E8"/>
    <w:rsid w:val="00AB23B5"/>
    <w:rsid w:val="00AB3794"/>
    <w:rsid w:val="00AB5B44"/>
    <w:rsid w:val="00AB7D5B"/>
    <w:rsid w:val="00AC2205"/>
    <w:rsid w:val="00AC286D"/>
    <w:rsid w:val="00AC3461"/>
    <w:rsid w:val="00AC3C7C"/>
    <w:rsid w:val="00AD038A"/>
    <w:rsid w:val="00AD1934"/>
    <w:rsid w:val="00AD1BD2"/>
    <w:rsid w:val="00AE2DD2"/>
    <w:rsid w:val="00AE4916"/>
    <w:rsid w:val="00AE5A84"/>
    <w:rsid w:val="00AE7587"/>
    <w:rsid w:val="00AE7F9E"/>
    <w:rsid w:val="00AF0DA1"/>
    <w:rsid w:val="00AF0E7D"/>
    <w:rsid w:val="00AF2C38"/>
    <w:rsid w:val="00AF33B3"/>
    <w:rsid w:val="00AF3D03"/>
    <w:rsid w:val="00AF4315"/>
    <w:rsid w:val="00AF6DE0"/>
    <w:rsid w:val="00B00C09"/>
    <w:rsid w:val="00B02B68"/>
    <w:rsid w:val="00B04C84"/>
    <w:rsid w:val="00B062C0"/>
    <w:rsid w:val="00B073AD"/>
    <w:rsid w:val="00B07E06"/>
    <w:rsid w:val="00B12EAF"/>
    <w:rsid w:val="00B17CAE"/>
    <w:rsid w:val="00B22583"/>
    <w:rsid w:val="00B25783"/>
    <w:rsid w:val="00B2698D"/>
    <w:rsid w:val="00B33ECB"/>
    <w:rsid w:val="00B34664"/>
    <w:rsid w:val="00B3544C"/>
    <w:rsid w:val="00B42C11"/>
    <w:rsid w:val="00B542D1"/>
    <w:rsid w:val="00B560E5"/>
    <w:rsid w:val="00B605B8"/>
    <w:rsid w:val="00B70BAF"/>
    <w:rsid w:val="00B720D7"/>
    <w:rsid w:val="00B727BA"/>
    <w:rsid w:val="00B77129"/>
    <w:rsid w:val="00B80FAC"/>
    <w:rsid w:val="00B8785E"/>
    <w:rsid w:val="00B900E1"/>
    <w:rsid w:val="00B9050D"/>
    <w:rsid w:val="00BA1912"/>
    <w:rsid w:val="00BA56F5"/>
    <w:rsid w:val="00BA6E35"/>
    <w:rsid w:val="00BA7EDA"/>
    <w:rsid w:val="00BB7C70"/>
    <w:rsid w:val="00BC032C"/>
    <w:rsid w:val="00BC238E"/>
    <w:rsid w:val="00BD3F70"/>
    <w:rsid w:val="00BD5664"/>
    <w:rsid w:val="00BE6109"/>
    <w:rsid w:val="00BE6347"/>
    <w:rsid w:val="00BE6433"/>
    <w:rsid w:val="00BE6A4E"/>
    <w:rsid w:val="00BE786E"/>
    <w:rsid w:val="00BE7B5A"/>
    <w:rsid w:val="00BF0B8D"/>
    <w:rsid w:val="00BF39B2"/>
    <w:rsid w:val="00BF5757"/>
    <w:rsid w:val="00C02F42"/>
    <w:rsid w:val="00C0735D"/>
    <w:rsid w:val="00C10234"/>
    <w:rsid w:val="00C15E70"/>
    <w:rsid w:val="00C20E38"/>
    <w:rsid w:val="00C21AB5"/>
    <w:rsid w:val="00C2440C"/>
    <w:rsid w:val="00C24877"/>
    <w:rsid w:val="00C25B5E"/>
    <w:rsid w:val="00C30058"/>
    <w:rsid w:val="00C328DC"/>
    <w:rsid w:val="00C337EB"/>
    <w:rsid w:val="00C33FC7"/>
    <w:rsid w:val="00C35798"/>
    <w:rsid w:val="00C35D18"/>
    <w:rsid w:val="00C4006A"/>
    <w:rsid w:val="00C4041E"/>
    <w:rsid w:val="00C40596"/>
    <w:rsid w:val="00C4405A"/>
    <w:rsid w:val="00C51084"/>
    <w:rsid w:val="00C51C2C"/>
    <w:rsid w:val="00C5797D"/>
    <w:rsid w:val="00C6263E"/>
    <w:rsid w:val="00C64D05"/>
    <w:rsid w:val="00C70B25"/>
    <w:rsid w:val="00C7136D"/>
    <w:rsid w:val="00C72B1E"/>
    <w:rsid w:val="00C73244"/>
    <w:rsid w:val="00C73FB5"/>
    <w:rsid w:val="00C770C3"/>
    <w:rsid w:val="00C83C73"/>
    <w:rsid w:val="00C83E6E"/>
    <w:rsid w:val="00C86227"/>
    <w:rsid w:val="00C921A3"/>
    <w:rsid w:val="00C96095"/>
    <w:rsid w:val="00CA066A"/>
    <w:rsid w:val="00CB0D35"/>
    <w:rsid w:val="00CB1DAA"/>
    <w:rsid w:val="00CB3C8F"/>
    <w:rsid w:val="00CB40A0"/>
    <w:rsid w:val="00CC0568"/>
    <w:rsid w:val="00CC0C76"/>
    <w:rsid w:val="00CD11CA"/>
    <w:rsid w:val="00CD6228"/>
    <w:rsid w:val="00CE0668"/>
    <w:rsid w:val="00CE2961"/>
    <w:rsid w:val="00CE2B9F"/>
    <w:rsid w:val="00CE46D4"/>
    <w:rsid w:val="00CE5112"/>
    <w:rsid w:val="00CE6B1C"/>
    <w:rsid w:val="00CF0C36"/>
    <w:rsid w:val="00CF2D46"/>
    <w:rsid w:val="00CF4CB2"/>
    <w:rsid w:val="00D1042C"/>
    <w:rsid w:val="00D1120D"/>
    <w:rsid w:val="00D136F8"/>
    <w:rsid w:val="00D17C2E"/>
    <w:rsid w:val="00D223B3"/>
    <w:rsid w:val="00D22AA4"/>
    <w:rsid w:val="00D241EA"/>
    <w:rsid w:val="00D3166B"/>
    <w:rsid w:val="00D32B87"/>
    <w:rsid w:val="00D52235"/>
    <w:rsid w:val="00D52498"/>
    <w:rsid w:val="00D53330"/>
    <w:rsid w:val="00D5351D"/>
    <w:rsid w:val="00D5417C"/>
    <w:rsid w:val="00D5616E"/>
    <w:rsid w:val="00D56430"/>
    <w:rsid w:val="00D74BA5"/>
    <w:rsid w:val="00D77BFC"/>
    <w:rsid w:val="00D803F8"/>
    <w:rsid w:val="00D81F03"/>
    <w:rsid w:val="00D82CF7"/>
    <w:rsid w:val="00D839E0"/>
    <w:rsid w:val="00D94283"/>
    <w:rsid w:val="00D97B1D"/>
    <w:rsid w:val="00DA29FA"/>
    <w:rsid w:val="00DA7FE5"/>
    <w:rsid w:val="00DB08C5"/>
    <w:rsid w:val="00DB0A17"/>
    <w:rsid w:val="00DB2F10"/>
    <w:rsid w:val="00DB7E04"/>
    <w:rsid w:val="00DC5CDA"/>
    <w:rsid w:val="00DC6C1E"/>
    <w:rsid w:val="00DD010E"/>
    <w:rsid w:val="00DD1220"/>
    <w:rsid w:val="00DD14C0"/>
    <w:rsid w:val="00DD2518"/>
    <w:rsid w:val="00DD29BF"/>
    <w:rsid w:val="00DD2B57"/>
    <w:rsid w:val="00DD2D82"/>
    <w:rsid w:val="00DD44F1"/>
    <w:rsid w:val="00DD54D7"/>
    <w:rsid w:val="00DD7895"/>
    <w:rsid w:val="00DE3EE4"/>
    <w:rsid w:val="00DE640C"/>
    <w:rsid w:val="00DE7406"/>
    <w:rsid w:val="00DF00A9"/>
    <w:rsid w:val="00DF49F9"/>
    <w:rsid w:val="00DF596C"/>
    <w:rsid w:val="00E06392"/>
    <w:rsid w:val="00E06A4D"/>
    <w:rsid w:val="00E072B6"/>
    <w:rsid w:val="00E07AF9"/>
    <w:rsid w:val="00E1120C"/>
    <w:rsid w:val="00E12B9C"/>
    <w:rsid w:val="00E220F8"/>
    <w:rsid w:val="00E22C34"/>
    <w:rsid w:val="00E27998"/>
    <w:rsid w:val="00E27CB5"/>
    <w:rsid w:val="00E33627"/>
    <w:rsid w:val="00E33FB2"/>
    <w:rsid w:val="00E35516"/>
    <w:rsid w:val="00E36187"/>
    <w:rsid w:val="00E4369E"/>
    <w:rsid w:val="00E4392D"/>
    <w:rsid w:val="00E44F0D"/>
    <w:rsid w:val="00E51C32"/>
    <w:rsid w:val="00E545E3"/>
    <w:rsid w:val="00E57210"/>
    <w:rsid w:val="00E6190C"/>
    <w:rsid w:val="00E64225"/>
    <w:rsid w:val="00E668DA"/>
    <w:rsid w:val="00E72E91"/>
    <w:rsid w:val="00E82CD8"/>
    <w:rsid w:val="00E845E4"/>
    <w:rsid w:val="00E95478"/>
    <w:rsid w:val="00E96B2D"/>
    <w:rsid w:val="00EA2B27"/>
    <w:rsid w:val="00EA2B41"/>
    <w:rsid w:val="00EA2D73"/>
    <w:rsid w:val="00EA4783"/>
    <w:rsid w:val="00EA7BBC"/>
    <w:rsid w:val="00EB17B3"/>
    <w:rsid w:val="00EB5AE7"/>
    <w:rsid w:val="00EB64AC"/>
    <w:rsid w:val="00EB7830"/>
    <w:rsid w:val="00EC04BF"/>
    <w:rsid w:val="00EC6750"/>
    <w:rsid w:val="00ED4DC0"/>
    <w:rsid w:val="00ED58D7"/>
    <w:rsid w:val="00ED5DE8"/>
    <w:rsid w:val="00ED7D61"/>
    <w:rsid w:val="00EE11C0"/>
    <w:rsid w:val="00EE17B7"/>
    <w:rsid w:val="00EE4640"/>
    <w:rsid w:val="00EE6223"/>
    <w:rsid w:val="00EE68B4"/>
    <w:rsid w:val="00EF3EA4"/>
    <w:rsid w:val="00EF65FD"/>
    <w:rsid w:val="00EF7698"/>
    <w:rsid w:val="00F13783"/>
    <w:rsid w:val="00F241F8"/>
    <w:rsid w:val="00F31E29"/>
    <w:rsid w:val="00F32AA3"/>
    <w:rsid w:val="00F36636"/>
    <w:rsid w:val="00F37322"/>
    <w:rsid w:val="00F42E94"/>
    <w:rsid w:val="00F51C77"/>
    <w:rsid w:val="00F55FFE"/>
    <w:rsid w:val="00F63608"/>
    <w:rsid w:val="00F65613"/>
    <w:rsid w:val="00F661FC"/>
    <w:rsid w:val="00F71D5D"/>
    <w:rsid w:val="00F744D1"/>
    <w:rsid w:val="00F9519B"/>
    <w:rsid w:val="00F965D7"/>
    <w:rsid w:val="00FA66F0"/>
    <w:rsid w:val="00FA6BD4"/>
    <w:rsid w:val="00FA6D8A"/>
    <w:rsid w:val="00FB21CF"/>
    <w:rsid w:val="00FC1167"/>
    <w:rsid w:val="00FD10D2"/>
    <w:rsid w:val="00FD5948"/>
    <w:rsid w:val="00FD618F"/>
    <w:rsid w:val="00FD6780"/>
    <w:rsid w:val="00FD71D3"/>
    <w:rsid w:val="00FD798E"/>
    <w:rsid w:val="00FE0776"/>
    <w:rsid w:val="00FE5F47"/>
    <w:rsid w:val="00FE7813"/>
    <w:rsid w:val="00FF055D"/>
    <w:rsid w:val="00FF0B90"/>
    <w:rsid w:val="00FF62AF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B6ACEC5"/>
  <w15:docId w15:val="{019CB215-2F80-4274-A4EF-AD86761F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2B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rsid w:val="004C3468"/>
    <w:pPr>
      <w:keepNext/>
      <w:widowControl/>
      <w:jc w:val="center"/>
      <w:outlineLvl w:val="2"/>
    </w:pPr>
    <w:rPr>
      <w:rFonts w:ascii="Britannic Bold" w:hAnsi="Britannic Bold"/>
      <w:kern w:val="0"/>
      <w:sz w:val="36"/>
      <w:szCs w:val="20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2B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42C19"/>
    <w:rPr>
      <w:kern w:val="2"/>
    </w:rPr>
  </w:style>
  <w:style w:type="paragraph" w:styleId="a6">
    <w:name w:val="footer"/>
    <w:basedOn w:val="a"/>
    <w:link w:val="a7"/>
    <w:uiPriority w:val="99"/>
    <w:unhideWhenUsed/>
    <w:rsid w:val="00842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42C19"/>
    <w:rPr>
      <w:kern w:val="2"/>
    </w:rPr>
  </w:style>
  <w:style w:type="paragraph" w:styleId="a8">
    <w:name w:val="Balloon Text"/>
    <w:basedOn w:val="a"/>
    <w:semiHidden/>
    <w:rsid w:val="0025239D"/>
    <w:rPr>
      <w:rFonts w:ascii="Arial" w:hAnsi="Arial"/>
      <w:sz w:val="18"/>
      <w:szCs w:val="18"/>
    </w:rPr>
  </w:style>
  <w:style w:type="character" w:customStyle="1" w:styleId="st1">
    <w:name w:val="st1"/>
    <w:basedOn w:val="a0"/>
    <w:rsid w:val="003929F7"/>
  </w:style>
  <w:style w:type="paragraph" w:customStyle="1" w:styleId="Default">
    <w:name w:val="Default"/>
    <w:rsid w:val="009761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p-headline-item">
    <w:name w:val="pp-headline-item"/>
    <w:basedOn w:val="a0"/>
    <w:rsid w:val="00C921A3"/>
  </w:style>
  <w:style w:type="character" w:customStyle="1" w:styleId="telephone">
    <w:name w:val="telephone"/>
    <w:basedOn w:val="a0"/>
    <w:rsid w:val="00C921A3"/>
  </w:style>
  <w:style w:type="paragraph" w:styleId="a9">
    <w:name w:val="List Paragraph"/>
    <w:basedOn w:val="a"/>
    <w:uiPriority w:val="34"/>
    <w:qFormat/>
    <w:rsid w:val="00D223B3"/>
    <w:pPr>
      <w:ind w:left="720"/>
      <w:contextualSpacing/>
    </w:pPr>
  </w:style>
  <w:style w:type="paragraph" w:styleId="aa">
    <w:name w:val="annotation text"/>
    <w:basedOn w:val="a"/>
    <w:link w:val="ab"/>
    <w:uiPriority w:val="99"/>
    <w:semiHidden/>
    <w:unhideWhenUsed/>
    <w:rsid w:val="006B45D8"/>
    <w:pPr>
      <w:widowControl/>
      <w:spacing w:after="200"/>
    </w:pPr>
    <w:rPr>
      <w:rFonts w:asciiTheme="minorHAnsi" w:eastAsiaTheme="minorEastAsia" w:hAnsiTheme="minorHAnsi" w:cstheme="minorBidi"/>
      <w:kern w:val="0"/>
      <w:sz w:val="20"/>
      <w:szCs w:val="20"/>
      <w:lang w:eastAsia="zh-CN"/>
    </w:rPr>
  </w:style>
  <w:style w:type="character" w:customStyle="1" w:styleId="ab">
    <w:name w:val="註解文字 字元"/>
    <w:basedOn w:val="a0"/>
    <w:link w:val="aa"/>
    <w:uiPriority w:val="99"/>
    <w:semiHidden/>
    <w:rsid w:val="006B45D8"/>
    <w:rPr>
      <w:rFonts w:asciiTheme="minorHAnsi" w:eastAsiaTheme="minorEastAsia" w:hAnsiTheme="minorHAnsi" w:cstheme="minorBidi"/>
      <w:lang w:eastAsia="zh-CN"/>
    </w:rPr>
  </w:style>
  <w:style w:type="character" w:styleId="ac">
    <w:name w:val="annotation reference"/>
    <w:basedOn w:val="a0"/>
    <w:uiPriority w:val="99"/>
    <w:semiHidden/>
    <w:unhideWhenUsed/>
    <w:rsid w:val="006403E0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6403E0"/>
    <w:pPr>
      <w:widowControl w:val="0"/>
      <w:spacing w:after="0"/>
    </w:pPr>
    <w:rPr>
      <w:rFonts w:ascii="Times New Roman" w:eastAsia="新細明體" w:hAnsi="Times New Roman" w:cs="Times New Roman"/>
      <w:b/>
      <w:bCs/>
      <w:kern w:val="2"/>
      <w:lang w:eastAsia="zh-TW"/>
    </w:rPr>
  </w:style>
  <w:style w:type="character" w:customStyle="1" w:styleId="ae">
    <w:name w:val="註解主旨 字元"/>
    <w:basedOn w:val="ab"/>
    <w:link w:val="ad"/>
    <w:uiPriority w:val="99"/>
    <w:semiHidden/>
    <w:rsid w:val="006403E0"/>
    <w:rPr>
      <w:rFonts w:asciiTheme="minorHAnsi" w:eastAsiaTheme="minorEastAsia" w:hAnsiTheme="minorHAnsi" w:cstheme="minorBid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813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885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659">
          <w:marLeft w:val="1526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2643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5944">
                      <w:marLeft w:val="94"/>
                      <w:marRight w:val="9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2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9396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063">
          <w:marLeft w:val="1526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663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839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702">
          <w:marLeft w:val="1469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802E-1D25-4926-BAD2-C3843E6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362</Characters>
  <Application>Microsoft Office Word</Application>
  <DocSecurity>0</DocSecurity>
  <Lines>30</Lines>
  <Paragraphs>26</Paragraphs>
  <ScaleCrop>false</ScaleCrop>
  <Company>Novarti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chenda3</dc:creator>
  <cp:lastModifiedBy>Chiang, Jennifer</cp:lastModifiedBy>
  <cp:revision>5</cp:revision>
  <cp:lastPrinted>2018-10-27T09:11:00Z</cp:lastPrinted>
  <dcterms:created xsi:type="dcterms:W3CDTF">2018-11-12T03:47:00Z</dcterms:created>
  <dcterms:modified xsi:type="dcterms:W3CDTF">2018-11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CHIANJE1@novartis.net</vt:lpwstr>
  </property>
  <property fmtid="{D5CDD505-2E9C-101B-9397-08002B2CF9AE}" pid="5" name="MSIP_Label_4929bff8-5b33-42aa-95d2-28f72e792cb0_SetDate">
    <vt:lpwstr>2018-09-03T05:26:25.3484669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Extended_MSFT_Method">
    <vt:lpwstr>Automatic</vt:lpwstr>
  </property>
  <property fmtid="{D5CDD505-2E9C-101B-9397-08002B2CF9AE}" pid="9" name="Confidentiality">
    <vt:lpwstr>Business Use Only</vt:lpwstr>
  </property>
</Properties>
</file>